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6D3" w14:textId="771EDEA9" w:rsidR="00AD121B" w:rsidRDefault="0007089E" w:rsidP="0007089E">
      <w:pPr>
        <w:rPr>
          <w:sz w:val="28"/>
          <w:szCs w:val="28"/>
        </w:rPr>
      </w:pPr>
      <w:r w:rsidRPr="0007089E">
        <w:rPr>
          <w:sz w:val="28"/>
          <w:szCs w:val="28"/>
        </w:rPr>
        <w:t>ROADMAP</w:t>
      </w:r>
    </w:p>
    <w:p w14:paraId="7650FBD7" w14:textId="1BDA7074" w:rsidR="0007089E" w:rsidRDefault="0007089E" w:rsidP="0007089E">
      <w:pPr>
        <w:rPr>
          <w:sz w:val="28"/>
          <w:szCs w:val="28"/>
        </w:rPr>
      </w:pPr>
    </w:p>
    <w:p w14:paraId="5D5F0C2E" w14:textId="77777777" w:rsidR="00855879" w:rsidRDefault="00855879" w:rsidP="0007089E">
      <w:pPr>
        <w:rPr>
          <w:sz w:val="28"/>
          <w:szCs w:val="28"/>
        </w:rPr>
      </w:pPr>
      <w:r>
        <w:rPr>
          <w:sz w:val="28"/>
          <w:szCs w:val="28"/>
        </w:rPr>
        <w:t>Jeu type Advance War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Jeu de stratégie en vue de dessu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Fonctionnalités « primaires » :</w:t>
      </w:r>
    </w:p>
    <w:p w14:paraId="2618C3AC" w14:textId="731714B2" w:rsidR="0007089E" w:rsidRPr="0007089E" w:rsidRDefault="00855879" w:rsidP="0007089E">
      <w:pPr>
        <w:rPr>
          <w:sz w:val="28"/>
          <w:szCs w:val="28"/>
        </w:rPr>
      </w:pPr>
      <w:r>
        <w:rPr>
          <w:sz w:val="28"/>
          <w:szCs w:val="28"/>
        </w:rPr>
        <w:br/>
        <w:t>- Jeu de stratégie en 1V1 (Joueur contre Joueur)</w:t>
      </w:r>
      <w:r>
        <w:rPr>
          <w:sz w:val="28"/>
          <w:szCs w:val="28"/>
        </w:rPr>
        <w:br/>
        <w:t>- Déplacement et combat entre différentes types d’unités (Archer, Epéiste, Lancier, Cavalerie, Arme de siège) ayant chacun leurs points forts et faibles et se contrant les uns les autres</w:t>
      </w:r>
      <w:r>
        <w:rPr>
          <w:sz w:val="28"/>
          <w:szCs w:val="28"/>
        </w:rPr>
        <w:br/>
        <w:t>- Une carte avec différents types de terrains (Plaine, Forêt, Montagne</w:t>
      </w:r>
      <w:r w:rsidR="00121099">
        <w:rPr>
          <w:sz w:val="28"/>
          <w:szCs w:val="28"/>
        </w:rPr>
        <w:t>, Eau</w:t>
      </w:r>
      <w:r>
        <w:rPr>
          <w:sz w:val="28"/>
          <w:szCs w:val="28"/>
        </w:rPr>
        <w:t>) ayant une influence sur les unités</w:t>
      </w:r>
      <w:r>
        <w:rPr>
          <w:sz w:val="28"/>
          <w:szCs w:val="28"/>
        </w:rPr>
        <w:br/>
        <w:t>- Une condition de victoire avec la destruction de toutes les unités d’un joueur</w:t>
      </w:r>
      <w:r>
        <w:rPr>
          <w:sz w:val="28"/>
          <w:szCs w:val="28"/>
        </w:rPr>
        <w:br/>
        <w:t>- Un menu et un affichage du jeu via SDL2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Fonctionnalités optionnelles 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Un éditeur de cartes</w:t>
      </w:r>
      <w:r>
        <w:rPr>
          <w:sz w:val="28"/>
          <w:szCs w:val="28"/>
        </w:rPr>
        <w:br/>
        <w:t>- Des terrains supplémentaires (Colline, Route</w:t>
      </w:r>
      <w:r w:rsidR="00121099">
        <w:rPr>
          <w:sz w:val="28"/>
          <w:szCs w:val="28"/>
        </w:rPr>
        <w:t>)</w:t>
      </w:r>
      <w:r w:rsidR="00121099">
        <w:rPr>
          <w:sz w:val="28"/>
          <w:szCs w:val="28"/>
        </w:rPr>
        <w:br/>
        <w:t>-Possibilité de créer des unités pendant la partie</w:t>
      </w:r>
      <w:r w:rsidR="00121099">
        <w:rPr>
          <w:sz w:val="28"/>
          <w:szCs w:val="28"/>
        </w:rPr>
        <w:br/>
        <w:t>- Des villages à capturer lors de la partie afin d’amasser des ressources pour créer les unités</w:t>
      </w:r>
      <w:r w:rsidR="00121099">
        <w:rPr>
          <w:sz w:val="28"/>
          <w:szCs w:val="28"/>
        </w:rPr>
        <w:br/>
        <w:t>- Une nouvelle condition de victoire (Capture du château)</w:t>
      </w:r>
      <w:r w:rsidR="00121099">
        <w:rPr>
          <w:sz w:val="28"/>
          <w:szCs w:val="28"/>
        </w:rPr>
        <w:br/>
        <w:t>- Une unité supplémentaire (Si une idée nous vient à l’esprit et que le temps est avec nous)</w:t>
      </w:r>
      <w:r w:rsidR="00121099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21099">
        <w:rPr>
          <w:sz w:val="28"/>
          <w:szCs w:val="28"/>
        </w:rPr>
        <w:t>Fonctionnalité si tout est PARFAIT au-dessus :</w:t>
      </w:r>
      <w:r w:rsidR="00121099">
        <w:rPr>
          <w:sz w:val="28"/>
          <w:szCs w:val="28"/>
        </w:rPr>
        <w:br/>
      </w:r>
      <w:r w:rsidR="00121099">
        <w:rPr>
          <w:sz w:val="28"/>
          <w:szCs w:val="28"/>
        </w:rPr>
        <w:br/>
        <w:t>-Joueur contre IA (basique)</w:t>
      </w:r>
    </w:p>
    <w:sectPr w:rsidR="0007089E" w:rsidRPr="00070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9E"/>
    <w:rsid w:val="0007089E"/>
    <w:rsid w:val="00121099"/>
    <w:rsid w:val="00855879"/>
    <w:rsid w:val="00AD121B"/>
    <w:rsid w:val="00BC32EF"/>
    <w:rsid w:val="00D1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FE11"/>
  <w15:chartTrackingRefBased/>
  <w15:docId w15:val="{2F302E3D-758F-496A-A1EC-024B906B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9F53-3969-40A3-BD9A-EA810C4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OELSCHLAGER</dc:creator>
  <cp:keywords/>
  <dc:description/>
  <cp:lastModifiedBy>Karl OELSCHLAGER</cp:lastModifiedBy>
  <cp:revision>1</cp:revision>
  <dcterms:created xsi:type="dcterms:W3CDTF">2023-02-01T20:12:00Z</dcterms:created>
  <dcterms:modified xsi:type="dcterms:W3CDTF">2023-02-01T20:37:00Z</dcterms:modified>
</cp:coreProperties>
</file>